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5F3E" w14:textId="26EF7A5E" w:rsidR="00EF45CA" w:rsidRPr="00FD779F" w:rsidRDefault="00C40D18" w:rsidP="008513C9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  <w:noProof/>
        </w:rPr>
        <w:drawing>
          <wp:inline distT="0" distB="0" distL="0" distR="0" wp14:anchorId="771289C9" wp14:editId="1D3CD96F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1B333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АДМИНИСТРАЦИЯ ГОРОДСКОГО ПОСЕЛЕНИЯ ГОРОД КАЛАЧ</w:t>
      </w:r>
    </w:p>
    <w:p w14:paraId="66D49805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КАЛАЧЕЕВСКОГО МУНИЦИПАЛЬНОГО РАЙОНА</w:t>
      </w:r>
    </w:p>
    <w:p w14:paraId="04D8F89F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ОРОНЕЖСКОЙ ОБЛАСТИ</w:t>
      </w:r>
    </w:p>
    <w:p w14:paraId="12C6A875" w14:textId="77777777" w:rsidR="00EF45CA" w:rsidRPr="00FD779F" w:rsidRDefault="00EF45CA" w:rsidP="00EF45CA">
      <w:pPr>
        <w:rPr>
          <w:rFonts w:ascii="Arial" w:hAnsi="Arial" w:cs="Arial"/>
          <w:bCs/>
        </w:rPr>
      </w:pPr>
    </w:p>
    <w:p w14:paraId="6A3948EC" w14:textId="77777777" w:rsidR="00EF45CA" w:rsidRPr="00FD779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D779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2AF7D52" w14:textId="77777777" w:rsidR="00EF45CA" w:rsidRPr="00FD779F" w:rsidRDefault="00EF45CA" w:rsidP="00EF45CA">
      <w:pPr>
        <w:rPr>
          <w:rFonts w:ascii="Arial" w:hAnsi="Arial" w:cs="Arial"/>
          <w:bCs/>
        </w:rPr>
      </w:pPr>
    </w:p>
    <w:p w14:paraId="116788BC" w14:textId="5FBBB169" w:rsidR="00EF45CA" w:rsidRPr="00FD779F" w:rsidRDefault="004139E7" w:rsidP="00FD779F">
      <w:pPr>
        <w:tabs>
          <w:tab w:val="left" w:pos="7845"/>
        </w:tabs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от «</w:t>
      </w:r>
      <w:r w:rsidR="00FD779F" w:rsidRPr="00FD779F">
        <w:rPr>
          <w:rFonts w:ascii="Arial" w:hAnsi="Arial" w:cs="Arial"/>
          <w:bCs/>
        </w:rPr>
        <w:t>23</w:t>
      </w:r>
      <w:r w:rsidRPr="00FD779F">
        <w:rPr>
          <w:rFonts w:ascii="Arial" w:hAnsi="Arial" w:cs="Arial"/>
          <w:bCs/>
        </w:rPr>
        <w:t xml:space="preserve">» </w:t>
      </w:r>
      <w:r w:rsidR="00FD779F" w:rsidRPr="00FD779F">
        <w:rPr>
          <w:rFonts w:ascii="Arial" w:hAnsi="Arial" w:cs="Arial"/>
          <w:bCs/>
        </w:rPr>
        <w:t xml:space="preserve">декабря </w:t>
      </w:r>
      <w:r w:rsidR="006D616D" w:rsidRPr="00FD779F">
        <w:rPr>
          <w:rFonts w:ascii="Arial" w:hAnsi="Arial" w:cs="Arial"/>
          <w:bCs/>
        </w:rPr>
        <w:t>202</w:t>
      </w:r>
      <w:r w:rsidR="00EE35A0" w:rsidRPr="00FD779F">
        <w:rPr>
          <w:rFonts w:ascii="Arial" w:hAnsi="Arial" w:cs="Arial"/>
          <w:bCs/>
        </w:rPr>
        <w:t>2</w:t>
      </w:r>
      <w:r w:rsidR="00EF45CA" w:rsidRPr="00FD779F">
        <w:rPr>
          <w:rFonts w:ascii="Arial" w:hAnsi="Arial" w:cs="Arial"/>
          <w:bCs/>
        </w:rPr>
        <w:t xml:space="preserve"> года</w:t>
      </w:r>
      <w:r w:rsidR="00FD779F" w:rsidRPr="00FD779F">
        <w:rPr>
          <w:rFonts w:ascii="Arial" w:hAnsi="Arial" w:cs="Arial"/>
          <w:bCs/>
        </w:rPr>
        <w:tab/>
        <w:t xml:space="preserve">№ </w:t>
      </w:r>
      <w:r w:rsidR="00EC143B">
        <w:rPr>
          <w:rFonts w:ascii="Arial" w:hAnsi="Arial" w:cs="Arial"/>
          <w:bCs/>
        </w:rPr>
        <w:t>599</w:t>
      </w:r>
    </w:p>
    <w:p w14:paraId="4BF554E2" w14:textId="5C5316DA" w:rsidR="00A054D1" w:rsidRPr="00FD779F" w:rsidRDefault="00F93E69" w:rsidP="00EF45CA">
      <w:pPr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г. Калач</w:t>
      </w:r>
    </w:p>
    <w:p w14:paraId="1DC651F9" w14:textId="77777777" w:rsidR="00F93E69" w:rsidRPr="00FD779F" w:rsidRDefault="00F93E69" w:rsidP="00EF45CA">
      <w:pPr>
        <w:rPr>
          <w:rFonts w:ascii="Arial" w:hAnsi="Arial" w:cs="Arial"/>
          <w:bCs/>
        </w:rPr>
      </w:pPr>
    </w:p>
    <w:p w14:paraId="5C437833" w14:textId="77777777" w:rsidR="0066336C" w:rsidRPr="00FD779F" w:rsidRDefault="00DF5031" w:rsidP="00FD779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779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36725F4" w14:textId="77777777" w:rsidR="00EF45CA" w:rsidRPr="00FD779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727CAEC" w14:textId="77777777" w:rsidR="00FF3E62" w:rsidRPr="00FD779F" w:rsidRDefault="00AC3CB9" w:rsidP="00FD77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</w:t>
      </w:r>
      <w:r w:rsidR="00DF5031" w:rsidRPr="00FD779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D779F">
        <w:rPr>
          <w:rFonts w:ascii="Arial" w:hAnsi="Arial" w:cs="Arial"/>
          <w:bCs/>
        </w:rPr>
        <w:t>29.06.</w:t>
      </w:r>
      <w:r w:rsidR="0005096E" w:rsidRPr="00FD779F">
        <w:rPr>
          <w:rFonts w:ascii="Arial" w:hAnsi="Arial" w:cs="Arial"/>
          <w:bCs/>
        </w:rPr>
        <w:t>2022</w:t>
      </w:r>
      <w:r w:rsidR="00DF5031" w:rsidRPr="00FD779F">
        <w:rPr>
          <w:rFonts w:ascii="Arial" w:hAnsi="Arial" w:cs="Arial"/>
          <w:bCs/>
        </w:rPr>
        <w:t xml:space="preserve"> г. № </w:t>
      </w:r>
      <w:r w:rsidR="00213439" w:rsidRPr="00FD779F">
        <w:rPr>
          <w:rFonts w:ascii="Arial" w:hAnsi="Arial" w:cs="Arial"/>
          <w:bCs/>
        </w:rPr>
        <w:t>61</w:t>
      </w:r>
      <w:r w:rsidR="00DF5031" w:rsidRPr="00FD779F">
        <w:rPr>
          <w:rFonts w:ascii="Arial" w:hAnsi="Arial" w:cs="Arial"/>
          <w:bCs/>
        </w:rPr>
        <w:t>, администрация</w:t>
      </w:r>
      <w:r w:rsidRPr="00FD779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D779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CA08BEF" w14:textId="77777777" w:rsidR="00EF45CA" w:rsidRPr="00FD779F" w:rsidRDefault="00EF45CA" w:rsidP="00FD779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п о с т а н о в л я е т:</w:t>
      </w:r>
    </w:p>
    <w:p w14:paraId="1625459D" w14:textId="77777777" w:rsidR="00F32F63" w:rsidRPr="00FD779F" w:rsidRDefault="004A68D9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D779F">
        <w:rPr>
          <w:rFonts w:ascii="Arial" w:hAnsi="Arial" w:cs="Arial"/>
          <w:bCs/>
        </w:rPr>
        <w:t xml:space="preserve"> Воронежская область, г. Калач, </w:t>
      </w:r>
      <w:r w:rsidR="00201482" w:rsidRPr="00FD779F">
        <w:rPr>
          <w:rFonts w:ascii="Arial" w:hAnsi="Arial" w:cs="Arial"/>
          <w:bCs/>
        </w:rPr>
        <w:t xml:space="preserve">ул. </w:t>
      </w:r>
      <w:r w:rsidR="009E7204" w:rsidRPr="00FD779F">
        <w:rPr>
          <w:rFonts w:ascii="Arial" w:hAnsi="Arial" w:cs="Arial"/>
          <w:bCs/>
        </w:rPr>
        <w:t>Пионерская</w:t>
      </w:r>
      <w:r w:rsidR="00D21E9A" w:rsidRPr="00FD779F">
        <w:rPr>
          <w:rFonts w:ascii="Arial" w:hAnsi="Arial" w:cs="Arial"/>
          <w:bCs/>
        </w:rPr>
        <w:t xml:space="preserve">, д. </w:t>
      </w:r>
      <w:r w:rsidR="00213439" w:rsidRPr="00FD779F">
        <w:rPr>
          <w:rFonts w:ascii="Arial" w:hAnsi="Arial" w:cs="Arial"/>
          <w:bCs/>
        </w:rPr>
        <w:t>6</w:t>
      </w:r>
      <w:r w:rsidR="00BF1CC7" w:rsidRPr="00FD779F">
        <w:rPr>
          <w:rFonts w:ascii="Arial" w:hAnsi="Arial" w:cs="Arial"/>
          <w:bCs/>
        </w:rPr>
        <w:t xml:space="preserve"> </w:t>
      </w:r>
      <w:r w:rsidR="00AC3CB9" w:rsidRPr="00FD779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EEC6031" w14:textId="77777777" w:rsidR="00536495" w:rsidRPr="00FD779F" w:rsidRDefault="0005096E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</w:t>
      </w:r>
      <w:r w:rsidR="00536495" w:rsidRPr="00FD779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D330E91" w14:textId="77777777" w:rsidR="007B587E" w:rsidRPr="00FD779F" w:rsidRDefault="007B587E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AC2B78D" w14:textId="77777777" w:rsidR="001F5938" w:rsidRPr="00FD779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D779F" w14:paraId="62E0E617" w14:textId="77777777" w:rsidTr="00FD779F">
        <w:tc>
          <w:tcPr>
            <w:tcW w:w="4927" w:type="dxa"/>
          </w:tcPr>
          <w:p w14:paraId="0E65E2A3" w14:textId="77777777" w:rsidR="00FD779F" w:rsidRPr="00FD779F" w:rsidRDefault="00FD779F" w:rsidP="00FD7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D4F0D5" w14:textId="75B43465" w:rsidR="00FD779F" w:rsidRDefault="00FD779F" w:rsidP="00FD7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B27D9F2" w14:textId="6F535703" w:rsidR="00FD779F" w:rsidRDefault="00FD779F" w:rsidP="00FD7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60348F3" w14:textId="77777777" w:rsidR="00536495" w:rsidRPr="00FD779F" w:rsidRDefault="00536495" w:rsidP="00FD77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D779F" w:rsidSect="00FD779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1F23" w14:textId="77777777" w:rsidR="007B6E7B" w:rsidRDefault="007B6E7B" w:rsidP="00407A16">
      <w:r>
        <w:separator/>
      </w:r>
    </w:p>
  </w:endnote>
  <w:endnote w:type="continuationSeparator" w:id="0">
    <w:p w14:paraId="7CB3DC81" w14:textId="77777777" w:rsidR="007B6E7B" w:rsidRDefault="007B6E7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6A36" w14:textId="77777777" w:rsidR="007B6E7B" w:rsidRDefault="007B6E7B" w:rsidP="00407A16">
      <w:r>
        <w:separator/>
      </w:r>
    </w:p>
  </w:footnote>
  <w:footnote w:type="continuationSeparator" w:id="0">
    <w:p w14:paraId="35D44DAA" w14:textId="77777777" w:rsidR="007B6E7B" w:rsidRDefault="007B6E7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4926950">
    <w:abstractNumId w:val="0"/>
    <w:lvlOverride w:ilvl="0">
      <w:startOverride w:val="1"/>
    </w:lvlOverride>
  </w:num>
  <w:num w:numId="2" w16cid:durableId="588004035">
    <w:abstractNumId w:val="1"/>
  </w:num>
  <w:num w:numId="3" w16cid:durableId="48038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1C82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066"/>
    <w:rsid w:val="001F5938"/>
    <w:rsid w:val="001F7D11"/>
    <w:rsid w:val="00201482"/>
    <w:rsid w:val="00210E28"/>
    <w:rsid w:val="00213439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55A9E"/>
    <w:rsid w:val="00770130"/>
    <w:rsid w:val="00770649"/>
    <w:rsid w:val="00772B13"/>
    <w:rsid w:val="00775BD6"/>
    <w:rsid w:val="007770C3"/>
    <w:rsid w:val="00784163"/>
    <w:rsid w:val="00792E3B"/>
    <w:rsid w:val="007B587E"/>
    <w:rsid w:val="007B6E7B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143B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D779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15E9"/>
  <w15:docId w15:val="{0EF061F9-64FC-4929-9395-FAE4C70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7B2B-B994-46DB-97E3-1C13B9E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6:50:00Z</cp:lastPrinted>
  <dcterms:created xsi:type="dcterms:W3CDTF">2021-01-13T12:03:00Z</dcterms:created>
  <dcterms:modified xsi:type="dcterms:W3CDTF">2022-12-26T07:15:00Z</dcterms:modified>
</cp:coreProperties>
</file>